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F341" w14:textId="77777777" w:rsidR="009D50DE" w:rsidRPr="00CE7437" w:rsidRDefault="00E523AC" w:rsidP="00CE7437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E523AC">
        <w:rPr>
          <w:rFonts w:ascii="ＭＳ 明朝" w:eastAsia="ＭＳ 明朝" w:hAnsi="Century" w:hint="eastAsia"/>
        </w:rPr>
        <w:t>様式第</w:t>
      </w:r>
      <w:r w:rsidRPr="00E523AC">
        <w:rPr>
          <w:rFonts w:ascii="ＭＳ 明朝" w:eastAsia="ＭＳ 明朝" w:hAnsi="Century"/>
        </w:rPr>
        <w:t>4</w:t>
      </w:r>
      <w:r w:rsidRPr="00E523AC">
        <w:rPr>
          <w:rFonts w:ascii="ＭＳ 明朝" w:eastAsia="ＭＳ 明朝" w:hAnsi="Century" w:hint="eastAsia"/>
        </w:rPr>
        <w:t>号</w:t>
      </w:r>
      <w:r w:rsidR="00E52999" w:rsidRPr="00E52999">
        <w:rPr>
          <w:rFonts w:ascii="ＭＳ 明朝" w:eastAsia="ＭＳ 明朝" w:hAnsi="Century"/>
        </w:rPr>
        <w:t>(</w:t>
      </w:r>
      <w:r w:rsidR="00E52999" w:rsidRPr="00E52999">
        <w:rPr>
          <w:rFonts w:ascii="ＭＳ 明朝" w:eastAsia="ＭＳ 明朝" w:hAnsi="Century" w:hint="eastAsia"/>
        </w:rPr>
        <w:t>第</w:t>
      </w:r>
      <w:r w:rsidR="00E52999" w:rsidRPr="00E52999">
        <w:rPr>
          <w:rFonts w:ascii="ＭＳ 明朝" w:eastAsia="ＭＳ 明朝" w:hAnsi="Century"/>
        </w:rPr>
        <w:t>8</w:t>
      </w:r>
      <w:r w:rsidR="00E52999" w:rsidRPr="00E52999">
        <w:rPr>
          <w:rFonts w:ascii="ＭＳ 明朝" w:eastAsia="ＭＳ 明朝" w:hAnsi="Century" w:hint="eastAsia"/>
        </w:rPr>
        <w:t>条関係</w:t>
      </w:r>
      <w:r w:rsidR="00E52999" w:rsidRPr="00E52999">
        <w:rPr>
          <w:rFonts w:ascii="ＭＳ 明朝" w:eastAsia="ＭＳ 明朝" w:hAnsi="Century"/>
        </w:rPr>
        <w:t>)</w:t>
      </w:r>
    </w:p>
    <w:p w14:paraId="1934DA55" w14:textId="77777777" w:rsidR="009D50DE" w:rsidRPr="00CE7437" w:rsidRDefault="009D50DE" w:rsidP="009D50DE"/>
    <w:p w14:paraId="1BA8C0EE" w14:textId="77777777" w:rsidR="009D50DE" w:rsidRPr="00CE7437" w:rsidRDefault="009D50DE" w:rsidP="009D50DE">
      <w:pPr>
        <w:jc w:val="center"/>
        <w:rPr>
          <w:sz w:val="24"/>
          <w:szCs w:val="24"/>
        </w:rPr>
      </w:pPr>
      <w:r w:rsidRPr="00CE7437">
        <w:rPr>
          <w:rFonts w:hint="eastAsia"/>
          <w:spacing w:val="120"/>
          <w:sz w:val="24"/>
          <w:szCs w:val="24"/>
        </w:rPr>
        <w:t>宿泊者名</w:t>
      </w:r>
      <w:r w:rsidRPr="00CE7437">
        <w:rPr>
          <w:rFonts w:hint="eastAsia"/>
          <w:sz w:val="24"/>
          <w:szCs w:val="24"/>
        </w:rPr>
        <w:t>簿</w:t>
      </w:r>
    </w:p>
    <w:p w14:paraId="33FE19F7" w14:textId="77777777" w:rsidR="009D50DE" w:rsidRPr="00CE7437" w:rsidRDefault="009D50DE" w:rsidP="009D50DE"/>
    <w:p w14:paraId="3636F8B7" w14:textId="77777777" w:rsidR="009D50DE" w:rsidRPr="00CE7437" w:rsidRDefault="009D50DE" w:rsidP="009D50DE">
      <w:pPr>
        <w:ind w:leftChars="2310" w:left="5074"/>
      </w:pPr>
      <w:r w:rsidRPr="00CE7437">
        <w:rPr>
          <w:rFonts w:hint="eastAsia"/>
          <w:kern w:val="0"/>
          <w:u w:val="single"/>
        </w:rPr>
        <w:t>団体名</w:t>
      </w:r>
      <w:r w:rsidRPr="00CE7437">
        <w:rPr>
          <w:rFonts w:hint="eastAsia"/>
          <w:u w:val="single"/>
        </w:rPr>
        <w:t xml:space="preserve">　　　　　　　　　　　　　　</w:t>
      </w:r>
    </w:p>
    <w:p w14:paraId="75F0521A" w14:textId="77777777" w:rsidR="009D50DE" w:rsidRPr="00CE7437" w:rsidRDefault="009D50DE" w:rsidP="009D50DE">
      <w:pPr>
        <w:ind w:leftChars="2310" w:left="5074"/>
        <w:rPr>
          <w:u w:val="single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7"/>
        <w:gridCol w:w="1481"/>
        <w:gridCol w:w="1434"/>
        <w:gridCol w:w="776"/>
        <w:gridCol w:w="776"/>
        <w:gridCol w:w="776"/>
        <w:gridCol w:w="776"/>
        <w:gridCol w:w="776"/>
        <w:gridCol w:w="776"/>
        <w:gridCol w:w="776"/>
      </w:tblGrid>
      <w:tr w:rsidR="009D50DE" w:rsidRPr="00CE7437" w14:paraId="6A13355F" w14:textId="77777777" w:rsidTr="00074874">
        <w:tc>
          <w:tcPr>
            <w:tcW w:w="436" w:type="dxa"/>
            <w:vMerge w:val="restart"/>
            <w:vAlign w:val="center"/>
          </w:tcPr>
          <w:p w14:paraId="1F8AB68B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510" w:type="dxa"/>
            <w:vMerge w:val="restart"/>
            <w:vAlign w:val="center"/>
          </w:tcPr>
          <w:p w14:paraId="2789B928" w14:textId="77777777" w:rsidR="009D50DE" w:rsidRPr="00CE7437" w:rsidRDefault="009D50DE" w:rsidP="00CE7437">
            <w:pPr>
              <w:jc w:val="center"/>
            </w:pPr>
            <w:r w:rsidRPr="00CE7437">
              <w:rPr>
                <w:rFonts w:hint="eastAsia"/>
                <w:spacing w:val="210"/>
              </w:rPr>
              <w:t>氏</w:t>
            </w:r>
            <w:r w:rsidRPr="00CE7437">
              <w:rPr>
                <w:rFonts w:hint="eastAsia"/>
              </w:rPr>
              <w:t>名</w:t>
            </w:r>
          </w:p>
        </w:tc>
        <w:tc>
          <w:tcPr>
            <w:tcW w:w="1439" w:type="dxa"/>
            <w:vMerge w:val="restart"/>
            <w:vAlign w:val="center"/>
          </w:tcPr>
          <w:p w14:paraId="6990F205" w14:textId="77777777" w:rsidR="009D50DE" w:rsidRPr="00CE7437" w:rsidRDefault="009D50DE" w:rsidP="00074874">
            <w:pPr>
              <w:jc w:val="center"/>
            </w:pPr>
            <w:r w:rsidRPr="003A01F7">
              <w:rPr>
                <w:rFonts w:hint="eastAsia"/>
                <w:w w:val="87"/>
                <w:kern w:val="0"/>
                <w:fitText w:val="1100" w:id="-512064000"/>
              </w:rPr>
              <w:t>役職又は学年</w:t>
            </w:r>
          </w:p>
        </w:tc>
        <w:tc>
          <w:tcPr>
            <w:tcW w:w="5399" w:type="dxa"/>
            <w:gridSpan w:val="7"/>
            <w:vAlign w:val="center"/>
          </w:tcPr>
          <w:p w14:paraId="78A19662" w14:textId="77777777" w:rsidR="009D50DE" w:rsidRPr="00CE7437" w:rsidRDefault="009D50DE" w:rsidP="00CE7437">
            <w:pPr>
              <w:jc w:val="center"/>
            </w:pPr>
            <w:r w:rsidRPr="00CE7437">
              <w:rPr>
                <w:rFonts w:hint="eastAsia"/>
                <w:spacing w:val="210"/>
              </w:rPr>
              <w:t>宿泊</w:t>
            </w:r>
            <w:r w:rsidRPr="00CE7437">
              <w:rPr>
                <w:rFonts w:hint="eastAsia"/>
              </w:rPr>
              <w:t>日</w:t>
            </w:r>
          </w:p>
        </w:tc>
      </w:tr>
      <w:tr w:rsidR="009D50DE" w:rsidRPr="00CE7437" w14:paraId="2B062F94" w14:textId="77777777" w:rsidTr="00074874">
        <w:tc>
          <w:tcPr>
            <w:tcW w:w="436" w:type="dxa"/>
            <w:vMerge/>
          </w:tcPr>
          <w:p w14:paraId="7DF35C71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</w:p>
        </w:tc>
        <w:tc>
          <w:tcPr>
            <w:tcW w:w="1510" w:type="dxa"/>
            <w:vMerge/>
          </w:tcPr>
          <w:p w14:paraId="7C2E6092" w14:textId="77777777" w:rsidR="009D50DE" w:rsidRPr="00CE7437" w:rsidRDefault="009D50DE" w:rsidP="00074874"/>
        </w:tc>
        <w:tc>
          <w:tcPr>
            <w:tcW w:w="1439" w:type="dxa"/>
            <w:vMerge/>
          </w:tcPr>
          <w:p w14:paraId="1A3BB541" w14:textId="77777777" w:rsidR="009D50DE" w:rsidRPr="00CE7437" w:rsidRDefault="009D50DE" w:rsidP="00074874"/>
        </w:tc>
        <w:tc>
          <w:tcPr>
            <w:tcW w:w="794" w:type="dxa"/>
            <w:vAlign w:val="center"/>
          </w:tcPr>
          <w:p w14:paraId="7FA54DF5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4" w:type="dxa"/>
            <w:vAlign w:val="center"/>
          </w:tcPr>
          <w:p w14:paraId="03ACBDEC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4" w:type="dxa"/>
            <w:vAlign w:val="center"/>
          </w:tcPr>
          <w:p w14:paraId="14FEBB69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4" w:type="dxa"/>
            <w:vAlign w:val="center"/>
          </w:tcPr>
          <w:p w14:paraId="0B687939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4" w:type="dxa"/>
            <w:vAlign w:val="center"/>
          </w:tcPr>
          <w:p w14:paraId="41FF3D86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4" w:type="dxa"/>
          </w:tcPr>
          <w:p w14:paraId="77E811E5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4" w:type="dxa"/>
          </w:tcPr>
          <w:p w14:paraId="1D0384B1" w14:textId="77777777" w:rsidR="009D50DE" w:rsidRPr="00CE7437" w:rsidRDefault="009D50DE" w:rsidP="00074874">
            <w:pPr>
              <w:jc w:val="center"/>
              <w:rPr>
                <w:sz w:val="18"/>
                <w:szCs w:val="18"/>
              </w:rPr>
            </w:pPr>
            <w:r w:rsidRPr="00CE7437">
              <w:rPr>
                <w:rFonts w:hint="eastAsia"/>
                <w:sz w:val="18"/>
                <w:szCs w:val="18"/>
              </w:rPr>
              <w:t>／</w:t>
            </w:r>
          </w:p>
        </w:tc>
      </w:tr>
      <w:tr w:rsidR="009D50DE" w:rsidRPr="00CE7437" w14:paraId="1D122578" w14:textId="77777777" w:rsidTr="00074874">
        <w:trPr>
          <w:trHeight w:val="510"/>
        </w:trPr>
        <w:tc>
          <w:tcPr>
            <w:tcW w:w="436" w:type="dxa"/>
          </w:tcPr>
          <w:p w14:paraId="275BF9DD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510" w:type="dxa"/>
          </w:tcPr>
          <w:p w14:paraId="0E8D5680" w14:textId="77777777" w:rsidR="009D50DE" w:rsidRPr="00CE7437" w:rsidRDefault="009D50DE" w:rsidP="00074874"/>
        </w:tc>
        <w:tc>
          <w:tcPr>
            <w:tcW w:w="1439" w:type="dxa"/>
          </w:tcPr>
          <w:p w14:paraId="5F3C1D5A" w14:textId="77777777" w:rsidR="009D50DE" w:rsidRPr="00CE7437" w:rsidRDefault="009D50DE" w:rsidP="00074874"/>
        </w:tc>
        <w:tc>
          <w:tcPr>
            <w:tcW w:w="794" w:type="dxa"/>
          </w:tcPr>
          <w:p w14:paraId="203EF005" w14:textId="77777777" w:rsidR="009D50DE" w:rsidRPr="00CE7437" w:rsidRDefault="009D50DE" w:rsidP="00074874"/>
        </w:tc>
        <w:tc>
          <w:tcPr>
            <w:tcW w:w="794" w:type="dxa"/>
          </w:tcPr>
          <w:p w14:paraId="298ABFFE" w14:textId="77777777" w:rsidR="009D50DE" w:rsidRPr="00CE7437" w:rsidRDefault="009D50DE" w:rsidP="00074874"/>
        </w:tc>
        <w:tc>
          <w:tcPr>
            <w:tcW w:w="794" w:type="dxa"/>
          </w:tcPr>
          <w:p w14:paraId="4AF43463" w14:textId="77777777" w:rsidR="009D50DE" w:rsidRPr="00CE7437" w:rsidRDefault="009D50DE" w:rsidP="00074874"/>
        </w:tc>
        <w:tc>
          <w:tcPr>
            <w:tcW w:w="794" w:type="dxa"/>
          </w:tcPr>
          <w:p w14:paraId="158A8DE3" w14:textId="77777777" w:rsidR="009D50DE" w:rsidRPr="00CE7437" w:rsidRDefault="009D50DE" w:rsidP="00074874"/>
        </w:tc>
        <w:tc>
          <w:tcPr>
            <w:tcW w:w="794" w:type="dxa"/>
          </w:tcPr>
          <w:p w14:paraId="7F7201B9" w14:textId="77777777" w:rsidR="009D50DE" w:rsidRPr="00CE7437" w:rsidRDefault="009D50DE" w:rsidP="00074874"/>
        </w:tc>
        <w:tc>
          <w:tcPr>
            <w:tcW w:w="794" w:type="dxa"/>
          </w:tcPr>
          <w:p w14:paraId="53B90241" w14:textId="77777777" w:rsidR="009D50DE" w:rsidRPr="00CE7437" w:rsidRDefault="009D50DE" w:rsidP="00074874"/>
        </w:tc>
        <w:tc>
          <w:tcPr>
            <w:tcW w:w="794" w:type="dxa"/>
          </w:tcPr>
          <w:p w14:paraId="7B984EC0" w14:textId="77777777" w:rsidR="009D50DE" w:rsidRPr="00CE7437" w:rsidRDefault="009D50DE" w:rsidP="00074874"/>
        </w:tc>
      </w:tr>
      <w:tr w:rsidR="009D50DE" w:rsidRPr="00CE7437" w14:paraId="7EAB119A" w14:textId="77777777" w:rsidTr="00074874">
        <w:trPr>
          <w:trHeight w:val="510"/>
        </w:trPr>
        <w:tc>
          <w:tcPr>
            <w:tcW w:w="436" w:type="dxa"/>
          </w:tcPr>
          <w:p w14:paraId="5C344109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510" w:type="dxa"/>
          </w:tcPr>
          <w:p w14:paraId="5BAFEB4E" w14:textId="77777777" w:rsidR="009D50DE" w:rsidRPr="00CE7437" w:rsidRDefault="009D50DE" w:rsidP="00074874"/>
        </w:tc>
        <w:tc>
          <w:tcPr>
            <w:tcW w:w="1439" w:type="dxa"/>
          </w:tcPr>
          <w:p w14:paraId="06E304E7" w14:textId="77777777" w:rsidR="009D50DE" w:rsidRPr="00CE7437" w:rsidRDefault="009D50DE" w:rsidP="00074874"/>
        </w:tc>
        <w:tc>
          <w:tcPr>
            <w:tcW w:w="794" w:type="dxa"/>
          </w:tcPr>
          <w:p w14:paraId="4E3FC52B" w14:textId="77777777" w:rsidR="009D50DE" w:rsidRPr="00CE7437" w:rsidRDefault="009D50DE" w:rsidP="00074874"/>
        </w:tc>
        <w:tc>
          <w:tcPr>
            <w:tcW w:w="794" w:type="dxa"/>
          </w:tcPr>
          <w:p w14:paraId="7F7BE5BF" w14:textId="77777777" w:rsidR="009D50DE" w:rsidRPr="00CE7437" w:rsidRDefault="009D50DE" w:rsidP="00074874"/>
        </w:tc>
        <w:tc>
          <w:tcPr>
            <w:tcW w:w="794" w:type="dxa"/>
          </w:tcPr>
          <w:p w14:paraId="4F29DC81" w14:textId="77777777" w:rsidR="009D50DE" w:rsidRPr="00CE7437" w:rsidRDefault="009D50DE" w:rsidP="00074874"/>
        </w:tc>
        <w:tc>
          <w:tcPr>
            <w:tcW w:w="794" w:type="dxa"/>
          </w:tcPr>
          <w:p w14:paraId="13FD0E1E" w14:textId="77777777" w:rsidR="009D50DE" w:rsidRPr="00CE7437" w:rsidRDefault="009D50DE" w:rsidP="00074874"/>
        </w:tc>
        <w:tc>
          <w:tcPr>
            <w:tcW w:w="794" w:type="dxa"/>
          </w:tcPr>
          <w:p w14:paraId="6E1352C9" w14:textId="77777777" w:rsidR="009D50DE" w:rsidRPr="00CE7437" w:rsidRDefault="009D50DE" w:rsidP="00074874"/>
        </w:tc>
        <w:tc>
          <w:tcPr>
            <w:tcW w:w="794" w:type="dxa"/>
          </w:tcPr>
          <w:p w14:paraId="765BEA91" w14:textId="77777777" w:rsidR="009D50DE" w:rsidRPr="00CE7437" w:rsidRDefault="009D50DE" w:rsidP="00074874"/>
        </w:tc>
        <w:tc>
          <w:tcPr>
            <w:tcW w:w="794" w:type="dxa"/>
          </w:tcPr>
          <w:p w14:paraId="3F42BF20" w14:textId="77777777" w:rsidR="009D50DE" w:rsidRPr="00CE7437" w:rsidRDefault="009D50DE" w:rsidP="00074874"/>
        </w:tc>
      </w:tr>
      <w:tr w:rsidR="009D50DE" w:rsidRPr="00CE7437" w14:paraId="5DA1B241" w14:textId="77777777" w:rsidTr="00074874">
        <w:trPr>
          <w:trHeight w:val="510"/>
        </w:trPr>
        <w:tc>
          <w:tcPr>
            <w:tcW w:w="436" w:type="dxa"/>
          </w:tcPr>
          <w:p w14:paraId="03CF3F21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510" w:type="dxa"/>
          </w:tcPr>
          <w:p w14:paraId="40B583F8" w14:textId="77777777" w:rsidR="009D50DE" w:rsidRPr="00CE7437" w:rsidRDefault="009D50DE" w:rsidP="00074874"/>
        </w:tc>
        <w:tc>
          <w:tcPr>
            <w:tcW w:w="1439" w:type="dxa"/>
          </w:tcPr>
          <w:p w14:paraId="0E9496AA" w14:textId="77777777" w:rsidR="009D50DE" w:rsidRPr="00CE7437" w:rsidRDefault="009D50DE" w:rsidP="00074874"/>
        </w:tc>
        <w:tc>
          <w:tcPr>
            <w:tcW w:w="794" w:type="dxa"/>
          </w:tcPr>
          <w:p w14:paraId="7564BBDD" w14:textId="77777777" w:rsidR="009D50DE" w:rsidRPr="00CE7437" w:rsidRDefault="009D50DE" w:rsidP="00074874"/>
        </w:tc>
        <w:tc>
          <w:tcPr>
            <w:tcW w:w="794" w:type="dxa"/>
          </w:tcPr>
          <w:p w14:paraId="348811C2" w14:textId="77777777" w:rsidR="009D50DE" w:rsidRPr="00CE7437" w:rsidRDefault="009D50DE" w:rsidP="00074874"/>
        </w:tc>
        <w:tc>
          <w:tcPr>
            <w:tcW w:w="794" w:type="dxa"/>
          </w:tcPr>
          <w:p w14:paraId="631E1EB5" w14:textId="77777777" w:rsidR="009D50DE" w:rsidRPr="00CE7437" w:rsidRDefault="009D50DE" w:rsidP="00074874"/>
        </w:tc>
        <w:tc>
          <w:tcPr>
            <w:tcW w:w="794" w:type="dxa"/>
          </w:tcPr>
          <w:p w14:paraId="158D00CA" w14:textId="77777777" w:rsidR="009D50DE" w:rsidRPr="00CE7437" w:rsidRDefault="009D50DE" w:rsidP="00074874"/>
        </w:tc>
        <w:tc>
          <w:tcPr>
            <w:tcW w:w="794" w:type="dxa"/>
          </w:tcPr>
          <w:p w14:paraId="5D640299" w14:textId="77777777" w:rsidR="009D50DE" w:rsidRPr="00CE7437" w:rsidRDefault="009D50DE" w:rsidP="00074874"/>
        </w:tc>
        <w:tc>
          <w:tcPr>
            <w:tcW w:w="794" w:type="dxa"/>
          </w:tcPr>
          <w:p w14:paraId="60C490C8" w14:textId="77777777" w:rsidR="009D50DE" w:rsidRPr="00CE7437" w:rsidRDefault="009D50DE" w:rsidP="00074874"/>
        </w:tc>
        <w:tc>
          <w:tcPr>
            <w:tcW w:w="794" w:type="dxa"/>
          </w:tcPr>
          <w:p w14:paraId="6FF32364" w14:textId="77777777" w:rsidR="009D50DE" w:rsidRPr="00CE7437" w:rsidRDefault="009D50DE" w:rsidP="00074874"/>
        </w:tc>
      </w:tr>
      <w:tr w:rsidR="009D50DE" w:rsidRPr="00CE7437" w14:paraId="2A2B9933" w14:textId="77777777" w:rsidTr="00074874">
        <w:trPr>
          <w:trHeight w:val="510"/>
        </w:trPr>
        <w:tc>
          <w:tcPr>
            <w:tcW w:w="436" w:type="dxa"/>
          </w:tcPr>
          <w:p w14:paraId="1F405C6E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510" w:type="dxa"/>
          </w:tcPr>
          <w:p w14:paraId="0326A242" w14:textId="77777777" w:rsidR="009D50DE" w:rsidRPr="00CE7437" w:rsidRDefault="009D50DE" w:rsidP="00074874"/>
        </w:tc>
        <w:tc>
          <w:tcPr>
            <w:tcW w:w="1439" w:type="dxa"/>
          </w:tcPr>
          <w:p w14:paraId="7C2B7D96" w14:textId="77777777" w:rsidR="009D50DE" w:rsidRPr="00CE7437" w:rsidRDefault="009D50DE" w:rsidP="00074874"/>
        </w:tc>
        <w:tc>
          <w:tcPr>
            <w:tcW w:w="794" w:type="dxa"/>
          </w:tcPr>
          <w:p w14:paraId="2B7DEBDE" w14:textId="77777777" w:rsidR="009D50DE" w:rsidRPr="00CE7437" w:rsidRDefault="009D50DE" w:rsidP="00074874"/>
        </w:tc>
        <w:tc>
          <w:tcPr>
            <w:tcW w:w="794" w:type="dxa"/>
          </w:tcPr>
          <w:p w14:paraId="18CE5E52" w14:textId="77777777" w:rsidR="009D50DE" w:rsidRPr="00CE7437" w:rsidRDefault="009D50DE" w:rsidP="00074874"/>
        </w:tc>
        <w:tc>
          <w:tcPr>
            <w:tcW w:w="794" w:type="dxa"/>
          </w:tcPr>
          <w:p w14:paraId="40052BE2" w14:textId="77777777" w:rsidR="009D50DE" w:rsidRPr="00CE7437" w:rsidRDefault="009D50DE" w:rsidP="00074874"/>
        </w:tc>
        <w:tc>
          <w:tcPr>
            <w:tcW w:w="794" w:type="dxa"/>
          </w:tcPr>
          <w:p w14:paraId="21714A81" w14:textId="77777777" w:rsidR="009D50DE" w:rsidRPr="00CE7437" w:rsidRDefault="009D50DE" w:rsidP="00074874"/>
        </w:tc>
        <w:tc>
          <w:tcPr>
            <w:tcW w:w="794" w:type="dxa"/>
          </w:tcPr>
          <w:p w14:paraId="124402B2" w14:textId="77777777" w:rsidR="009D50DE" w:rsidRPr="00CE7437" w:rsidRDefault="009D50DE" w:rsidP="00074874"/>
        </w:tc>
        <w:tc>
          <w:tcPr>
            <w:tcW w:w="794" w:type="dxa"/>
          </w:tcPr>
          <w:p w14:paraId="5628133F" w14:textId="77777777" w:rsidR="009D50DE" w:rsidRPr="00CE7437" w:rsidRDefault="009D50DE" w:rsidP="00074874"/>
        </w:tc>
        <w:tc>
          <w:tcPr>
            <w:tcW w:w="794" w:type="dxa"/>
          </w:tcPr>
          <w:p w14:paraId="5A7734A6" w14:textId="77777777" w:rsidR="009D50DE" w:rsidRPr="00CE7437" w:rsidRDefault="009D50DE" w:rsidP="00074874"/>
        </w:tc>
      </w:tr>
      <w:tr w:rsidR="009D50DE" w:rsidRPr="00CE7437" w14:paraId="56870A08" w14:textId="77777777" w:rsidTr="00074874">
        <w:trPr>
          <w:trHeight w:val="510"/>
        </w:trPr>
        <w:tc>
          <w:tcPr>
            <w:tcW w:w="436" w:type="dxa"/>
          </w:tcPr>
          <w:p w14:paraId="65A10BA6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510" w:type="dxa"/>
          </w:tcPr>
          <w:p w14:paraId="6E48BC23" w14:textId="77777777" w:rsidR="009D50DE" w:rsidRPr="00CE7437" w:rsidRDefault="009D50DE" w:rsidP="00074874"/>
        </w:tc>
        <w:tc>
          <w:tcPr>
            <w:tcW w:w="1439" w:type="dxa"/>
          </w:tcPr>
          <w:p w14:paraId="77668CF0" w14:textId="77777777" w:rsidR="009D50DE" w:rsidRPr="00CE7437" w:rsidRDefault="009D50DE" w:rsidP="00074874"/>
        </w:tc>
        <w:tc>
          <w:tcPr>
            <w:tcW w:w="794" w:type="dxa"/>
          </w:tcPr>
          <w:p w14:paraId="3439C7B4" w14:textId="77777777" w:rsidR="009D50DE" w:rsidRPr="00CE7437" w:rsidRDefault="009D50DE" w:rsidP="00074874"/>
        </w:tc>
        <w:tc>
          <w:tcPr>
            <w:tcW w:w="794" w:type="dxa"/>
          </w:tcPr>
          <w:p w14:paraId="27AF0940" w14:textId="77777777" w:rsidR="009D50DE" w:rsidRPr="00CE7437" w:rsidRDefault="009D50DE" w:rsidP="00074874"/>
        </w:tc>
        <w:tc>
          <w:tcPr>
            <w:tcW w:w="794" w:type="dxa"/>
          </w:tcPr>
          <w:p w14:paraId="0102B352" w14:textId="77777777" w:rsidR="009D50DE" w:rsidRPr="00CE7437" w:rsidRDefault="009D50DE" w:rsidP="00074874"/>
        </w:tc>
        <w:tc>
          <w:tcPr>
            <w:tcW w:w="794" w:type="dxa"/>
          </w:tcPr>
          <w:p w14:paraId="5FA606D0" w14:textId="77777777" w:rsidR="009D50DE" w:rsidRPr="00CE7437" w:rsidRDefault="009D50DE" w:rsidP="00074874"/>
        </w:tc>
        <w:tc>
          <w:tcPr>
            <w:tcW w:w="794" w:type="dxa"/>
          </w:tcPr>
          <w:p w14:paraId="7F6031FA" w14:textId="77777777" w:rsidR="009D50DE" w:rsidRPr="00CE7437" w:rsidRDefault="009D50DE" w:rsidP="00074874"/>
        </w:tc>
        <w:tc>
          <w:tcPr>
            <w:tcW w:w="794" w:type="dxa"/>
          </w:tcPr>
          <w:p w14:paraId="286A3603" w14:textId="77777777" w:rsidR="009D50DE" w:rsidRPr="00CE7437" w:rsidRDefault="009D50DE" w:rsidP="00074874"/>
        </w:tc>
        <w:tc>
          <w:tcPr>
            <w:tcW w:w="794" w:type="dxa"/>
          </w:tcPr>
          <w:p w14:paraId="0DA6E40A" w14:textId="77777777" w:rsidR="009D50DE" w:rsidRPr="00CE7437" w:rsidRDefault="009D50DE" w:rsidP="00074874"/>
        </w:tc>
      </w:tr>
      <w:tr w:rsidR="009D50DE" w:rsidRPr="00CE7437" w14:paraId="554D51C5" w14:textId="77777777" w:rsidTr="00074874">
        <w:trPr>
          <w:trHeight w:val="510"/>
        </w:trPr>
        <w:tc>
          <w:tcPr>
            <w:tcW w:w="436" w:type="dxa"/>
          </w:tcPr>
          <w:p w14:paraId="1598A9CE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510" w:type="dxa"/>
          </w:tcPr>
          <w:p w14:paraId="1CB6EF99" w14:textId="77777777" w:rsidR="009D50DE" w:rsidRPr="00CE7437" w:rsidRDefault="009D50DE" w:rsidP="00074874"/>
        </w:tc>
        <w:tc>
          <w:tcPr>
            <w:tcW w:w="1439" w:type="dxa"/>
          </w:tcPr>
          <w:p w14:paraId="3112770E" w14:textId="77777777" w:rsidR="009D50DE" w:rsidRPr="00CE7437" w:rsidRDefault="009D50DE" w:rsidP="00074874"/>
        </w:tc>
        <w:tc>
          <w:tcPr>
            <w:tcW w:w="794" w:type="dxa"/>
          </w:tcPr>
          <w:p w14:paraId="2C6E2FF3" w14:textId="77777777" w:rsidR="009D50DE" w:rsidRPr="00CE7437" w:rsidRDefault="009D50DE" w:rsidP="00074874"/>
        </w:tc>
        <w:tc>
          <w:tcPr>
            <w:tcW w:w="794" w:type="dxa"/>
          </w:tcPr>
          <w:p w14:paraId="1A324B48" w14:textId="77777777" w:rsidR="009D50DE" w:rsidRPr="00CE7437" w:rsidRDefault="009D50DE" w:rsidP="00074874"/>
        </w:tc>
        <w:tc>
          <w:tcPr>
            <w:tcW w:w="794" w:type="dxa"/>
          </w:tcPr>
          <w:p w14:paraId="167EC002" w14:textId="77777777" w:rsidR="009D50DE" w:rsidRPr="00CE7437" w:rsidRDefault="009D50DE" w:rsidP="00074874"/>
        </w:tc>
        <w:tc>
          <w:tcPr>
            <w:tcW w:w="794" w:type="dxa"/>
          </w:tcPr>
          <w:p w14:paraId="1798BEB5" w14:textId="77777777" w:rsidR="009D50DE" w:rsidRPr="00CE7437" w:rsidRDefault="009D50DE" w:rsidP="00074874"/>
        </w:tc>
        <w:tc>
          <w:tcPr>
            <w:tcW w:w="794" w:type="dxa"/>
          </w:tcPr>
          <w:p w14:paraId="59D8DF26" w14:textId="77777777" w:rsidR="009D50DE" w:rsidRPr="00CE7437" w:rsidRDefault="009D50DE" w:rsidP="00074874"/>
        </w:tc>
        <w:tc>
          <w:tcPr>
            <w:tcW w:w="794" w:type="dxa"/>
          </w:tcPr>
          <w:p w14:paraId="6FF593E3" w14:textId="77777777" w:rsidR="009D50DE" w:rsidRPr="00CE7437" w:rsidRDefault="009D50DE" w:rsidP="00074874"/>
        </w:tc>
        <w:tc>
          <w:tcPr>
            <w:tcW w:w="794" w:type="dxa"/>
          </w:tcPr>
          <w:p w14:paraId="3B375890" w14:textId="77777777" w:rsidR="009D50DE" w:rsidRPr="00CE7437" w:rsidRDefault="009D50DE" w:rsidP="00074874"/>
        </w:tc>
      </w:tr>
      <w:tr w:rsidR="009D50DE" w:rsidRPr="00CE7437" w14:paraId="1CA565D9" w14:textId="77777777" w:rsidTr="00074874">
        <w:trPr>
          <w:trHeight w:val="510"/>
        </w:trPr>
        <w:tc>
          <w:tcPr>
            <w:tcW w:w="436" w:type="dxa"/>
          </w:tcPr>
          <w:p w14:paraId="1246DB05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510" w:type="dxa"/>
          </w:tcPr>
          <w:p w14:paraId="434D0A3C" w14:textId="77777777" w:rsidR="009D50DE" w:rsidRPr="00CE7437" w:rsidRDefault="009D50DE" w:rsidP="00074874"/>
        </w:tc>
        <w:tc>
          <w:tcPr>
            <w:tcW w:w="1439" w:type="dxa"/>
          </w:tcPr>
          <w:p w14:paraId="7D8E7B35" w14:textId="77777777" w:rsidR="009D50DE" w:rsidRPr="00CE7437" w:rsidRDefault="009D50DE" w:rsidP="00074874"/>
        </w:tc>
        <w:tc>
          <w:tcPr>
            <w:tcW w:w="794" w:type="dxa"/>
          </w:tcPr>
          <w:p w14:paraId="5E19912B" w14:textId="77777777" w:rsidR="009D50DE" w:rsidRPr="00CE7437" w:rsidRDefault="009D50DE" w:rsidP="00074874"/>
        </w:tc>
        <w:tc>
          <w:tcPr>
            <w:tcW w:w="794" w:type="dxa"/>
          </w:tcPr>
          <w:p w14:paraId="15E314A3" w14:textId="77777777" w:rsidR="009D50DE" w:rsidRPr="00CE7437" w:rsidRDefault="009D50DE" w:rsidP="00074874"/>
        </w:tc>
        <w:tc>
          <w:tcPr>
            <w:tcW w:w="794" w:type="dxa"/>
          </w:tcPr>
          <w:p w14:paraId="439B67EA" w14:textId="77777777" w:rsidR="009D50DE" w:rsidRPr="00CE7437" w:rsidRDefault="009D50DE" w:rsidP="00074874"/>
        </w:tc>
        <w:tc>
          <w:tcPr>
            <w:tcW w:w="794" w:type="dxa"/>
          </w:tcPr>
          <w:p w14:paraId="3BEE466A" w14:textId="77777777" w:rsidR="009D50DE" w:rsidRPr="00CE7437" w:rsidRDefault="009D50DE" w:rsidP="00074874"/>
        </w:tc>
        <w:tc>
          <w:tcPr>
            <w:tcW w:w="794" w:type="dxa"/>
          </w:tcPr>
          <w:p w14:paraId="3F101225" w14:textId="77777777" w:rsidR="009D50DE" w:rsidRPr="00CE7437" w:rsidRDefault="009D50DE" w:rsidP="00074874"/>
        </w:tc>
        <w:tc>
          <w:tcPr>
            <w:tcW w:w="794" w:type="dxa"/>
          </w:tcPr>
          <w:p w14:paraId="6694F3C6" w14:textId="77777777" w:rsidR="009D50DE" w:rsidRPr="00CE7437" w:rsidRDefault="009D50DE" w:rsidP="00074874"/>
        </w:tc>
        <w:tc>
          <w:tcPr>
            <w:tcW w:w="794" w:type="dxa"/>
          </w:tcPr>
          <w:p w14:paraId="7B58E711" w14:textId="77777777" w:rsidR="009D50DE" w:rsidRPr="00CE7437" w:rsidRDefault="009D50DE" w:rsidP="00074874"/>
        </w:tc>
      </w:tr>
      <w:tr w:rsidR="009D50DE" w:rsidRPr="00CE7437" w14:paraId="3E5AB8A5" w14:textId="77777777" w:rsidTr="00074874">
        <w:trPr>
          <w:trHeight w:val="510"/>
        </w:trPr>
        <w:tc>
          <w:tcPr>
            <w:tcW w:w="436" w:type="dxa"/>
          </w:tcPr>
          <w:p w14:paraId="1040F440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10" w:type="dxa"/>
          </w:tcPr>
          <w:p w14:paraId="26E6FA7E" w14:textId="77777777" w:rsidR="009D50DE" w:rsidRPr="00CE7437" w:rsidRDefault="009D50DE" w:rsidP="00074874"/>
        </w:tc>
        <w:tc>
          <w:tcPr>
            <w:tcW w:w="1439" w:type="dxa"/>
          </w:tcPr>
          <w:p w14:paraId="062472F1" w14:textId="77777777" w:rsidR="009D50DE" w:rsidRPr="00CE7437" w:rsidRDefault="009D50DE" w:rsidP="00074874"/>
        </w:tc>
        <w:tc>
          <w:tcPr>
            <w:tcW w:w="794" w:type="dxa"/>
          </w:tcPr>
          <w:p w14:paraId="3F5A3FBF" w14:textId="77777777" w:rsidR="009D50DE" w:rsidRPr="00CE7437" w:rsidRDefault="009D50DE" w:rsidP="00074874"/>
        </w:tc>
        <w:tc>
          <w:tcPr>
            <w:tcW w:w="794" w:type="dxa"/>
          </w:tcPr>
          <w:p w14:paraId="044C6512" w14:textId="77777777" w:rsidR="009D50DE" w:rsidRPr="00CE7437" w:rsidRDefault="009D50DE" w:rsidP="00074874"/>
        </w:tc>
        <w:tc>
          <w:tcPr>
            <w:tcW w:w="794" w:type="dxa"/>
          </w:tcPr>
          <w:p w14:paraId="01CE1F7C" w14:textId="77777777" w:rsidR="009D50DE" w:rsidRPr="00CE7437" w:rsidRDefault="009D50DE" w:rsidP="00074874"/>
        </w:tc>
        <w:tc>
          <w:tcPr>
            <w:tcW w:w="794" w:type="dxa"/>
          </w:tcPr>
          <w:p w14:paraId="5B9A9783" w14:textId="77777777" w:rsidR="009D50DE" w:rsidRPr="00CE7437" w:rsidRDefault="009D50DE" w:rsidP="00074874"/>
        </w:tc>
        <w:tc>
          <w:tcPr>
            <w:tcW w:w="794" w:type="dxa"/>
          </w:tcPr>
          <w:p w14:paraId="54B350A9" w14:textId="77777777" w:rsidR="009D50DE" w:rsidRPr="00CE7437" w:rsidRDefault="009D50DE" w:rsidP="00074874"/>
        </w:tc>
        <w:tc>
          <w:tcPr>
            <w:tcW w:w="794" w:type="dxa"/>
          </w:tcPr>
          <w:p w14:paraId="7E2A4C97" w14:textId="77777777" w:rsidR="009D50DE" w:rsidRPr="00CE7437" w:rsidRDefault="009D50DE" w:rsidP="00074874"/>
        </w:tc>
        <w:tc>
          <w:tcPr>
            <w:tcW w:w="794" w:type="dxa"/>
          </w:tcPr>
          <w:p w14:paraId="37C93DF5" w14:textId="77777777" w:rsidR="009D50DE" w:rsidRPr="00CE7437" w:rsidRDefault="009D50DE" w:rsidP="00074874"/>
        </w:tc>
      </w:tr>
      <w:tr w:rsidR="009D50DE" w:rsidRPr="00CE7437" w14:paraId="0D21E23D" w14:textId="77777777" w:rsidTr="00074874">
        <w:trPr>
          <w:trHeight w:val="510"/>
        </w:trPr>
        <w:tc>
          <w:tcPr>
            <w:tcW w:w="436" w:type="dxa"/>
          </w:tcPr>
          <w:p w14:paraId="396A6736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510" w:type="dxa"/>
          </w:tcPr>
          <w:p w14:paraId="42065138" w14:textId="77777777" w:rsidR="009D50DE" w:rsidRPr="00CE7437" w:rsidRDefault="009D50DE" w:rsidP="00074874"/>
        </w:tc>
        <w:tc>
          <w:tcPr>
            <w:tcW w:w="1439" w:type="dxa"/>
          </w:tcPr>
          <w:p w14:paraId="07669994" w14:textId="77777777" w:rsidR="009D50DE" w:rsidRPr="00CE7437" w:rsidRDefault="009D50DE" w:rsidP="00074874"/>
        </w:tc>
        <w:tc>
          <w:tcPr>
            <w:tcW w:w="794" w:type="dxa"/>
          </w:tcPr>
          <w:p w14:paraId="061E7A24" w14:textId="77777777" w:rsidR="009D50DE" w:rsidRPr="00CE7437" w:rsidRDefault="009D50DE" w:rsidP="00074874"/>
        </w:tc>
        <w:tc>
          <w:tcPr>
            <w:tcW w:w="794" w:type="dxa"/>
          </w:tcPr>
          <w:p w14:paraId="5A407378" w14:textId="77777777" w:rsidR="009D50DE" w:rsidRPr="00CE7437" w:rsidRDefault="009D50DE" w:rsidP="00074874"/>
        </w:tc>
        <w:tc>
          <w:tcPr>
            <w:tcW w:w="794" w:type="dxa"/>
          </w:tcPr>
          <w:p w14:paraId="759AABDD" w14:textId="77777777" w:rsidR="009D50DE" w:rsidRPr="00CE7437" w:rsidRDefault="009D50DE" w:rsidP="00074874"/>
        </w:tc>
        <w:tc>
          <w:tcPr>
            <w:tcW w:w="794" w:type="dxa"/>
          </w:tcPr>
          <w:p w14:paraId="49C0455B" w14:textId="77777777" w:rsidR="009D50DE" w:rsidRPr="00CE7437" w:rsidRDefault="009D50DE" w:rsidP="00074874"/>
        </w:tc>
        <w:tc>
          <w:tcPr>
            <w:tcW w:w="794" w:type="dxa"/>
          </w:tcPr>
          <w:p w14:paraId="70318880" w14:textId="77777777" w:rsidR="009D50DE" w:rsidRPr="00CE7437" w:rsidRDefault="009D50DE" w:rsidP="00074874"/>
        </w:tc>
        <w:tc>
          <w:tcPr>
            <w:tcW w:w="794" w:type="dxa"/>
          </w:tcPr>
          <w:p w14:paraId="374E8B8A" w14:textId="77777777" w:rsidR="009D50DE" w:rsidRPr="00CE7437" w:rsidRDefault="009D50DE" w:rsidP="00074874"/>
        </w:tc>
        <w:tc>
          <w:tcPr>
            <w:tcW w:w="794" w:type="dxa"/>
          </w:tcPr>
          <w:p w14:paraId="5B4BFC7B" w14:textId="77777777" w:rsidR="009D50DE" w:rsidRPr="00CE7437" w:rsidRDefault="009D50DE" w:rsidP="00074874"/>
        </w:tc>
      </w:tr>
      <w:tr w:rsidR="009D50DE" w:rsidRPr="00CE7437" w14:paraId="566AFDC7" w14:textId="77777777" w:rsidTr="00074874">
        <w:trPr>
          <w:trHeight w:val="510"/>
        </w:trPr>
        <w:tc>
          <w:tcPr>
            <w:tcW w:w="436" w:type="dxa"/>
          </w:tcPr>
          <w:p w14:paraId="67F0F2AF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0</w:t>
            </w:r>
          </w:p>
        </w:tc>
        <w:tc>
          <w:tcPr>
            <w:tcW w:w="1510" w:type="dxa"/>
          </w:tcPr>
          <w:p w14:paraId="219B0A14" w14:textId="77777777" w:rsidR="009D50DE" w:rsidRPr="00CE7437" w:rsidRDefault="009D50DE" w:rsidP="00074874"/>
        </w:tc>
        <w:tc>
          <w:tcPr>
            <w:tcW w:w="1439" w:type="dxa"/>
          </w:tcPr>
          <w:p w14:paraId="53DE6753" w14:textId="77777777" w:rsidR="009D50DE" w:rsidRPr="00CE7437" w:rsidRDefault="009D50DE" w:rsidP="00074874"/>
        </w:tc>
        <w:tc>
          <w:tcPr>
            <w:tcW w:w="794" w:type="dxa"/>
          </w:tcPr>
          <w:p w14:paraId="162EAEA0" w14:textId="77777777" w:rsidR="009D50DE" w:rsidRPr="00CE7437" w:rsidRDefault="009D50DE" w:rsidP="00074874"/>
        </w:tc>
        <w:tc>
          <w:tcPr>
            <w:tcW w:w="794" w:type="dxa"/>
          </w:tcPr>
          <w:p w14:paraId="17EDF0F1" w14:textId="77777777" w:rsidR="009D50DE" w:rsidRPr="00CE7437" w:rsidRDefault="009D50DE" w:rsidP="00074874"/>
        </w:tc>
        <w:tc>
          <w:tcPr>
            <w:tcW w:w="794" w:type="dxa"/>
          </w:tcPr>
          <w:p w14:paraId="1E410599" w14:textId="77777777" w:rsidR="009D50DE" w:rsidRPr="00CE7437" w:rsidRDefault="009D50DE" w:rsidP="00074874"/>
        </w:tc>
        <w:tc>
          <w:tcPr>
            <w:tcW w:w="794" w:type="dxa"/>
          </w:tcPr>
          <w:p w14:paraId="3F809354" w14:textId="77777777" w:rsidR="009D50DE" w:rsidRPr="00CE7437" w:rsidRDefault="009D50DE" w:rsidP="00074874"/>
        </w:tc>
        <w:tc>
          <w:tcPr>
            <w:tcW w:w="794" w:type="dxa"/>
          </w:tcPr>
          <w:p w14:paraId="42A0C1B3" w14:textId="77777777" w:rsidR="009D50DE" w:rsidRPr="00CE7437" w:rsidRDefault="009D50DE" w:rsidP="00074874"/>
        </w:tc>
        <w:tc>
          <w:tcPr>
            <w:tcW w:w="794" w:type="dxa"/>
          </w:tcPr>
          <w:p w14:paraId="2C33D51B" w14:textId="77777777" w:rsidR="009D50DE" w:rsidRPr="00CE7437" w:rsidRDefault="009D50DE" w:rsidP="00074874"/>
        </w:tc>
        <w:tc>
          <w:tcPr>
            <w:tcW w:w="794" w:type="dxa"/>
          </w:tcPr>
          <w:p w14:paraId="5B8347EC" w14:textId="77777777" w:rsidR="009D50DE" w:rsidRPr="00CE7437" w:rsidRDefault="009D50DE" w:rsidP="00074874"/>
        </w:tc>
      </w:tr>
      <w:tr w:rsidR="009D50DE" w:rsidRPr="00CE7437" w14:paraId="7A38F478" w14:textId="77777777" w:rsidTr="00074874">
        <w:trPr>
          <w:trHeight w:val="510"/>
        </w:trPr>
        <w:tc>
          <w:tcPr>
            <w:tcW w:w="436" w:type="dxa"/>
          </w:tcPr>
          <w:p w14:paraId="61969B59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1</w:t>
            </w:r>
          </w:p>
        </w:tc>
        <w:tc>
          <w:tcPr>
            <w:tcW w:w="1510" w:type="dxa"/>
          </w:tcPr>
          <w:p w14:paraId="69D2A04A" w14:textId="77777777" w:rsidR="009D50DE" w:rsidRPr="00CE7437" w:rsidRDefault="009D50DE" w:rsidP="00074874"/>
        </w:tc>
        <w:tc>
          <w:tcPr>
            <w:tcW w:w="1439" w:type="dxa"/>
          </w:tcPr>
          <w:p w14:paraId="505C137E" w14:textId="77777777" w:rsidR="009D50DE" w:rsidRPr="00CE7437" w:rsidRDefault="009D50DE" w:rsidP="00074874"/>
        </w:tc>
        <w:tc>
          <w:tcPr>
            <w:tcW w:w="794" w:type="dxa"/>
          </w:tcPr>
          <w:p w14:paraId="7764B617" w14:textId="77777777" w:rsidR="009D50DE" w:rsidRPr="00CE7437" w:rsidRDefault="009D50DE" w:rsidP="00074874"/>
        </w:tc>
        <w:tc>
          <w:tcPr>
            <w:tcW w:w="794" w:type="dxa"/>
          </w:tcPr>
          <w:p w14:paraId="6DAA9114" w14:textId="77777777" w:rsidR="009D50DE" w:rsidRPr="00CE7437" w:rsidRDefault="009D50DE" w:rsidP="00074874"/>
        </w:tc>
        <w:tc>
          <w:tcPr>
            <w:tcW w:w="794" w:type="dxa"/>
          </w:tcPr>
          <w:p w14:paraId="438CAEDE" w14:textId="77777777" w:rsidR="009D50DE" w:rsidRPr="00CE7437" w:rsidRDefault="009D50DE" w:rsidP="00074874"/>
        </w:tc>
        <w:tc>
          <w:tcPr>
            <w:tcW w:w="794" w:type="dxa"/>
          </w:tcPr>
          <w:p w14:paraId="071D4535" w14:textId="77777777" w:rsidR="009D50DE" w:rsidRPr="00CE7437" w:rsidRDefault="009D50DE" w:rsidP="00074874"/>
        </w:tc>
        <w:tc>
          <w:tcPr>
            <w:tcW w:w="794" w:type="dxa"/>
          </w:tcPr>
          <w:p w14:paraId="08F4AB78" w14:textId="77777777" w:rsidR="009D50DE" w:rsidRPr="00CE7437" w:rsidRDefault="009D50DE" w:rsidP="00074874"/>
        </w:tc>
        <w:tc>
          <w:tcPr>
            <w:tcW w:w="794" w:type="dxa"/>
          </w:tcPr>
          <w:p w14:paraId="2D62CA53" w14:textId="77777777" w:rsidR="009D50DE" w:rsidRPr="00CE7437" w:rsidRDefault="009D50DE" w:rsidP="00074874"/>
        </w:tc>
        <w:tc>
          <w:tcPr>
            <w:tcW w:w="794" w:type="dxa"/>
          </w:tcPr>
          <w:p w14:paraId="41F8A0AD" w14:textId="77777777" w:rsidR="009D50DE" w:rsidRPr="00CE7437" w:rsidRDefault="009D50DE" w:rsidP="00074874"/>
        </w:tc>
      </w:tr>
      <w:tr w:rsidR="009D50DE" w:rsidRPr="00CE7437" w14:paraId="7392FC6C" w14:textId="77777777" w:rsidTr="00074874">
        <w:trPr>
          <w:trHeight w:val="510"/>
        </w:trPr>
        <w:tc>
          <w:tcPr>
            <w:tcW w:w="436" w:type="dxa"/>
          </w:tcPr>
          <w:p w14:paraId="7607A7CF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2</w:t>
            </w:r>
          </w:p>
        </w:tc>
        <w:tc>
          <w:tcPr>
            <w:tcW w:w="1510" w:type="dxa"/>
          </w:tcPr>
          <w:p w14:paraId="1EBDB918" w14:textId="77777777" w:rsidR="009D50DE" w:rsidRPr="00CE7437" w:rsidRDefault="009D50DE" w:rsidP="00074874"/>
        </w:tc>
        <w:tc>
          <w:tcPr>
            <w:tcW w:w="1439" w:type="dxa"/>
          </w:tcPr>
          <w:p w14:paraId="6F72A229" w14:textId="77777777" w:rsidR="009D50DE" w:rsidRPr="00CE7437" w:rsidRDefault="009D50DE" w:rsidP="00074874"/>
        </w:tc>
        <w:tc>
          <w:tcPr>
            <w:tcW w:w="794" w:type="dxa"/>
          </w:tcPr>
          <w:p w14:paraId="1BC3F3EF" w14:textId="77777777" w:rsidR="009D50DE" w:rsidRPr="00CE7437" w:rsidRDefault="009D50DE" w:rsidP="00074874"/>
        </w:tc>
        <w:tc>
          <w:tcPr>
            <w:tcW w:w="794" w:type="dxa"/>
          </w:tcPr>
          <w:p w14:paraId="4771E72C" w14:textId="77777777" w:rsidR="009D50DE" w:rsidRPr="00CE7437" w:rsidRDefault="009D50DE" w:rsidP="00074874"/>
        </w:tc>
        <w:tc>
          <w:tcPr>
            <w:tcW w:w="794" w:type="dxa"/>
          </w:tcPr>
          <w:p w14:paraId="77BE6A88" w14:textId="77777777" w:rsidR="009D50DE" w:rsidRPr="00CE7437" w:rsidRDefault="009D50DE" w:rsidP="00074874"/>
        </w:tc>
        <w:tc>
          <w:tcPr>
            <w:tcW w:w="794" w:type="dxa"/>
          </w:tcPr>
          <w:p w14:paraId="5F09E4A8" w14:textId="77777777" w:rsidR="009D50DE" w:rsidRPr="00CE7437" w:rsidRDefault="009D50DE" w:rsidP="00074874"/>
        </w:tc>
        <w:tc>
          <w:tcPr>
            <w:tcW w:w="794" w:type="dxa"/>
          </w:tcPr>
          <w:p w14:paraId="1995E79C" w14:textId="77777777" w:rsidR="009D50DE" w:rsidRPr="00CE7437" w:rsidRDefault="009D50DE" w:rsidP="00074874"/>
        </w:tc>
        <w:tc>
          <w:tcPr>
            <w:tcW w:w="794" w:type="dxa"/>
          </w:tcPr>
          <w:p w14:paraId="26E318B3" w14:textId="77777777" w:rsidR="009D50DE" w:rsidRPr="00CE7437" w:rsidRDefault="009D50DE" w:rsidP="00074874"/>
        </w:tc>
        <w:tc>
          <w:tcPr>
            <w:tcW w:w="794" w:type="dxa"/>
          </w:tcPr>
          <w:p w14:paraId="71375A60" w14:textId="77777777" w:rsidR="009D50DE" w:rsidRPr="00CE7437" w:rsidRDefault="009D50DE" w:rsidP="00074874"/>
        </w:tc>
      </w:tr>
      <w:tr w:rsidR="009D50DE" w:rsidRPr="00CE7437" w14:paraId="217B9881" w14:textId="77777777" w:rsidTr="00074874">
        <w:trPr>
          <w:trHeight w:val="510"/>
        </w:trPr>
        <w:tc>
          <w:tcPr>
            <w:tcW w:w="436" w:type="dxa"/>
          </w:tcPr>
          <w:p w14:paraId="68EABCA2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3</w:t>
            </w:r>
          </w:p>
        </w:tc>
        <w:tc>
          <w:tcPr>
            <w:tcW w:w="1510" w:type="dxa"/>
          </w:tcPr>
          <w:p w14:paraId="1053875E" w14:textId="77777777" w:rsidR="009D50DE" w:rsidRPr="00CE7437" w:rsidRDefault="009D50DE" w:rsidP="00074874"/>
        </w:tc>
        <w:tc>
          <w:tcPr>
            <w:tcW w:w="1439" w:type="dxa"/>
          </w:tcPr>
          <w:p w14:paraId="6F7CE5EE" w14:textId="77777777" w:rsidR="009D50DE" w:rsidRPr="00CE7437" w:rsidRDefault="009D50DE" w:rsidP="00074874"/>
        </w:tc>
        <w:tc>
          <w:tcPr>
            <w:tcW w:w="794" w:type="dxa"/>
          </w:tcPr>
          <w:p w14:paraId="258DD1ED" w14:textId="77777777" w:rsidR="009D50DE" w:rsidRPr="00CE7437" w:rsidRDefault="009D50DE" w:rsidP="00074874"/>
        </w:tc>
        <w:tc>
          <w:tcPr>
            <w:tcW w:w="794" w:type="dxa"/>
          </w:tcPr>
          <w:p w14:paraId="4CBB2B51" w14:textId="77777777" w:rsidR="009D50DE" w:rsidRPr="00CE7437" w:rsidRDefault="009D50DE" w:rsidP="00074874"/>
        </w:tc>
        <w:tc>
          <w:tcPr>
            <w:tcW w:w="794" w:type="dxa"/>
          </w:tcPr>
          <w:p w14:paraId="4379A16F" w14:textId="77777777" w:rsidR="009D50DE" w:rsidRPr="00CE7437" w:rsidRDefault="009D50DE" w:rsidP="00074874"/>
        </w:tc>
        <w:tc>
          <w:tcPr>
            <w:tcW w:w="794" w:type="dxa"/>
          </w:tcPr>
          <w:p w14:paraId="2C330574" w14:textId="77777777" w:rsidR="009D50DE" w:rsidRPr="00CE7437" w:rsidRDefault="009D50DE" w:rsidP="00074874"/>
        </w:tc>
        <w:tc>
          <w:tcPr>
            <w:tcW w:w="794" w:type="dxa"/>
          </w:tcPr>
          <w:p w14:paraId="3C64FCB9" w14:textId="77777777" w:rsidR="009D50DE" w:rsidRPr="00CE7437" w:rsidRDefault="009D50DE" w:rsidP="00074874"/>
        </w:tc>
        <w:tc>
          <w:tcPr>
            <w:tcW w:w="794" w:type="dxa"/>
          </w:tcPr>
          <w:p w14:paraId="094006EC" w14:textId="77777777" w:rsidR="009D50DE" w:rsidRPr="00CE7437" w:rsidRDefault="009D50DE" w:rsidP="00074874"/>
        </w:tc>
        <w:tc>
          <w:tcPr>
            <w:tcW w:w="794" w:type="dxa"/>
          </w:tcPr>
          <w:p w14:paraId="78564AAC" w14:textId="77777777" w:rsidR="009D50DE" w:rsidRPr="00CE7437" w:rsidRDefault="009D50DE" w:rsidP="00074874"/>
        </w:tc>
      </w:tr>
      <w:tr w:rsidR="009D50DE" w:rsidRPr="00CE7437" w14:paraId="69C383C8" w14:textId="77777777" w:rsidTr="00074874">
        <w:trPr>
          <w:trHeight w:val="510"/>
        </w:trPr>
        <w:tc>
          <w:tcPr>
            <w:tcW w:w="436" w:type="dxa"/>
          </w:tcPr>
          <w:p w14:paraId="1D96559F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4</w:t>
            </w:r>
          </w:p>
        </w:tc>
        <w:tc>
          <w:tcPr>
            <w:tcW w:w="1510" w:type="dxa"/>
          </w:tcPr>
          <w:p w14:paraId="2B5F768D" w14:textId="77777777" w:rsidR="009D50DE" w:rsidRPr="00CE7437" w:rsidRDefault="009D50DE" w:rsidP="00074874"/>
        </w:tc>
        <w:tc>
          <w:tcPr>
            <w:tcW w:w="1439" w:type="dxa"/>
          </w:tcPr>
          <w:p w14:paraId="0853C522" w14:textId="77777777" w:rsidR="009D50DE" w:rsidRPr="00CE7437" w:rsidRDefault="009D50DE" w:rsidP="00074874"/>
        </w:tc>
        <w:tc>
          <w:tcPr>
            <w:tcW w:w="794" w:type="dxa"/>
          </w:tcPr>
          <w:p w14:paraId="10BE6EE3" w14:textId="77777777" w:rsidR="009D50DE" w:rsidRPr="00CE7437" w:rsidRDefault="009D50DE" w:rsidP="00074874"/>
        </w:tc>
        <w:tc>
          <w:tcPr>
            <w:tcW w:w="794" w:type="dxa"/>
          </w:tcPr>
          <w:p w14:paraId="74B0C384" w14:textId="77777777" w:rsidR="009D50DE" w:rsidRPr="00CE7437" w:rsidRDefault="009D50DE" w:rsidP="00074874"/>
        </w:tc>
        <w:tc>
          <w:tcPr>
            <w:tcW w:w="794" w:type="dxa"/>
          </w:tcPr>
          <w:p w14:paraId="3C49A2FA" w14:textId="77777777" w:rsidR="009D50DE" w:rsidRPr="00CE7437" w:rsidRDefault="009D50DE" w:rsidP="00074874"/>
        </w:tc>
        <w:tc>
          <w:tcPr>
            <w:tcW w:w="794" w:type="dxa"/>
          </w:tcPr>
          <w:p w14:paraId="6FFE2CC1" w14:textId="77777777" w:rsidR="009D50DE" w:rsidRPr="00CE7437" w:rsidRDefault="009D50DE" w:rsidP="00074874"/>
        </w:tc>
        <w:tc>
          <w:tcPr>
            <w:tcW w:w="794" w:type="dxa"/>
          </w:tcPr>
          <w:p w14:paraId="0507E373" w14:textId="77777777" w:rsidR="009D50DE" w:rsidRPr="00CE7437" w:rsidRDefault="009D50DE" w:rsidP="00074874"/>
        </w:tc>
        <w:tc>
          <w:tcPr>
            <w:tcW w:w="794" w:type="dxa"/>
          </w:tcPr>
          <w:p w14:paraId="1AAD65A8" w14:textId="77777777" w:rsidR="009D50DE" w:rsidRPr="00CE7437" w:rsidRDefault="009D50DE" w:rsidP="00074874"/>
        </w:tc>
        <w:tc>
          <w:tcPr>
            <w:tcW w:w="794" w:type="dxa"/>
          </w:tcPr>
          <w:p w14:paraId="09219E53" w14:textId="77777777" w:rsidR="009D50DE" w:rsidRPr="00CE7437" w:rsidRDefault="009D50DE" w:rsidP="00074874"/>
        </w:tc>
      </w:tr>
      <w:tr w:rsidR="009D50DE" w:rsidRPr="00CE7437" w14:paraId="35E9ADB8" w14:textId="77777777" w:rsidTr="00074874">
        <w:trPr>
          <w:trHeight w:val="510"/>
        </w:trPr>
        <w:tc>
          <w:tcPr>
            <w:tcW w:w="436" w:type="dxa"/>
          </w:tcPr>
          <w:p w14:paraId="0CA38140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5</w:t>
            </w:r>
          </w:p>
        </w:tc>
        <w:tc>
          <w:tcPr>
            <w:tcW w:w="1510" w:type="dxa"/>
          </w:tcPr>
          <w:p w14:paraId="77A235CF" w14:textId="77777777" w:rsidR="009D50DE" w:rsidRPr="00CE7437" w:rsidRDefault="009D50DE" w:rsidP="00074874"/>
        </w:tc>
        <w:tc>
          <w:tcPr>
            <w:tcW w:w="1439" w:type="dxa"/>
          </w:tcPr>
          <w:p w14:paraId="24F743EE" w14:textId="77777777" w:rsidR="009D50DE" w:rsidRPr="00CE7437" w:rsidRDefault="009D50DE" w:rsidP="00074874"/>
        </w:tc>
        <w:tc>
          <w:tcPr>
            <w:tcW w:w="794" w:type="dxa"/>
          </w:tcPr>
          <w:p w14:paraId="3CF5D382" w14:textId="77777777" w:rsidR="009D50DE" w:rsidRPr="00CE7437" w:rsidRDefault="009D50DE" w:rsidP="00074874"/>
        </w:tc>
        <w:tc>
          <w:tcPr>
            <w:tcW w:w="794" w:type="dxa"/>
          </w:tcPr>
          <w:p w14:paraId="3DBFF818" w14:textId="77777777" w:rsidR="009D50DE" w:rsidRPr="00CE7437" w:rsidRDefault="009D50DE" w:rsidP="00074874"/>
        </w:tc>
        <w:tc>
          <w:tcPr>
            <w:tcW w:w="794" w:type="dxa"/>
          </w:tcPr>
          <w:p w14:paraId="089D90B5" w14:textId="77777777" w:rsidR="009D50DE" w:rsidRPr="00CE7437" w:rsidRDefault="009D50DE" w:rsidP="00074874"/>
        </w:tc>
        <w:tc>
          <w:tcPr>
            <w:tcW w:w="794" w:type="dxa"/>
          </w:tcPr>
          <w:p w14:paraId="1FC51705" w14:textId="77777777" w:rsidR="009D50DE" w:rsidRPr="00CE7437" w:rsidRDefault="009D50DE" w:rsidP="00074874"/>
        </w:tc>
        <w:tc>
          <w:tcPr>
            <w:tcW w:w="794" w:type="dxa"/>
          </w:tcPr>
          <w:p w14:paraId="6710D52F" w14:textId="77777777" w:rsidR="009D50DE" w:rsidRPr="00CE7437" w:rsidRDefault="009D50DE" w:rsidP="00074874"/>
        </w:tc>
        <w:tc>
          <w:tcPr>
            <w:tcW w:w="794" w:type="dxa"/>
          </w:tcPr>
          <w:p w14:paraId="0BCF5906" w14:textId="77777777" w:rsidR="009D50DE" w:rsidRPr="00CE7437" w:rsidRDefault="009D50DE" w:rsidP="00074874"/>
        </w:tc>
        <w:tc>
          <w:tcPr>
            <w:tcW w:w="794" w:type="dxa"/>
          </w:tcPr>
          <w:p w14:paraId="2C96F2B4" w14:textId="77777777" w:rsidR="009D50DE" w:rsidRPr="00CE7437" w:rsidRDefault="009D50DE" w:rsidP="00074874"/>
        </w:tc>
      </w:tr>
      <w:tr w:rsidR="009D50DE" w:rsidRPr="00CE7437" w14:paraId="129A0BF2" w14:textId="77777777" w:rsidTr="00074874">
        <w:trPr>
          <w:trHeight w:val="510"/>
        </w:trPr>
        <w:tc>
          <w:tcPr>
            <w:tcW w:w="436" w:type="dxa"/>
          </w:tcPr>
          <w:p w14:paraId="60BA4CE0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6</w:t>
            </w:r>
          </w:p>
        </w:tc>
        <w:tc>
          <w:tcPr>
            <w:tcW w:w="1510" w:type="dxa"/>
          </w:tcPr>
          <w:p w14:paraId="66240FD4" w14:textId="77777777" w:rsidR="009D50DE" w:rsidRPr="00CE7437" w:rsidRDefault="009D50DE" w:rsidP="00074874"/>
        </w:tc>
        <w:tc>
          <w:tcPr>
            <w:tcW w:w="1439" w:type="dxa"/>
          </w:tcPr>
          <w:p w14:paraId="10802BC8" w14:textId="77777777" w:rsidR="009D50DE" w:rsidRPr="00CE7437" w:rsidRDefault="009D50DE" w:rsidP="00074874"/>
        </w:tc>
        <w:tc>
          <w:tcPr>
            <w:tcW w:w="794" w:type="dxa"/>
          </w:tcPr>
          <w:p w14:paraId="201C637C" w14:textId="77777777" w:rsidR="009D50DE" w:rsidRPr="00CE7437" w:rsidRDefault="009D50DE" w:rsidP="00074874"/>
        </w:tc>
        <w:tc>
          <w:tcPr>
            <w:tcW w:w="794" w:type="dxa"/>
          </w:tcPr>
          <w:p w14:paraId="7C215EFD" w14:textId="77777777" w:rsidR="009D50DE" w:rsidRPr="00CE7437" w:rsidRDefault="009D50DE" w:rsidP="00074874"/>
        </w:tc>
        <w:tc>
          <w:tcPr>
            <w:tcW w:w="794" w:type="dxa"/>
          </w:tcPr>
          <w:p w14:paraId="27461309" w14:textId="77777777" w:rsidR="009D50DE" w:rsidRPr="00CE7437" w:rsidRDefault="009D50DE" w:rsidP="00074874"/>
        </w:tc>
        <w:tc>
          <w:tcPr>
            <w:tcW w:w="794" w:type="dxa"/>
          </w:tcPr>
          <w:p w14:paraId="46551550" w14:textId="77777777" w:rsidR="009D50DE" w:rsidRPr="00CE7437" w:rsidRDefault="009D50DE" w:rsidP="00074874"/>
        </w:tc>
        <w:tc>
          <w:tcPr>
            <w:tcW w:w="794" w:type="dxa"/>
          </w:tcPr>
          <w:p w14:paraId="491F7E1F" w14:textId="77777777" w:rsidR="009D50DE" w:rsidRPr="00CE7437" w:rsidRDefault="009D50DE" w:rsidP="00074874"/>
        </w:tc>
        <w:tc>
          <w:tcPr>
            <w:tcW w:w="794" w:type="dxa"/>
          </w:tcPr>
          <w:p w14:paraId="58363FDB" w14:textId="77777777" w:rsidR="009D50DE" w:rsidRPr="00CE7437" w:rsidRDefault="009D50DE" w:rsidP="00074874"/>
        </w:tc>
        <w:tc>
          <w:tcPr>
            <w:tcW w:w="794" w:type="dxa"/>
          </w:tcPr>
          <w:p w14:paraId="343C912C" w14:textId="77777777" w:rsidR="009D50DE" w:rsidRPr="00CE7437" w:rsidRDefault="009D50DE" w:rsidP="00074874"/>
        </w:tc>
      </w:tr>
      <w:tr w:rsidR="009D50DE" w:rsidRPr="00CE7437" w14:paraId="14BE74A4" w14:textId="77777777" w:rsidTr="00074874">
        <w:trPr>
          <w:trHeight w:val="510"/>
        </w:trPr>
        <w:tc>
          <w:tcPr>
            <w:tcW w:w="436" w:type="dxa"/>
          </w:tcPr>
          <w:p w14:paraId="3AC8F6EA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7</w:t>
            </w:r>
          </w:p>
        </w:tc>
        <w:tc>
          <w:tcPr>
            <w:tcW w:w="1510" w:type="dxa"/>
          </w:tcPr>
          <w:p w14:paraId="4AB54B18" w14:textId="77777777" w:rsidR="009D50DE" w:rsidRPr="00CE7437" w:rsidRDefault="009D50DE" w:rsidP="00074874"/>
        </w:tc>
        <w:tc>
          <w:tcPr>
            <w:tcW w:w="1439" w:type="dxa"/>
          </w:tcPr>
          <w:p w14:paraId="280EBAA0" w14:textId="77777777" w:rsidR="009D50DE" w:rsidRPr="00CE7437" w:rsidRDefault="009D50DE" w:rsidP="00074874"/>
        </w:tc>
        <w:tc>
          <w:tcPr>
            <w:tcW w:w="794" w:type="dxa"/>
          </w:tcPr>
          <w:p w14:paraId="581A5CF9" w14:textId="77777777" w:rsidR="009D50DE" w:rsidRPr="00CE7437" w:rsidRDefault="009D50DE" w:rsidP="00074874"/>
        </w:tc>
        <w:tc>
          <w:tcPr>
            <w:tcW w:w="794" w:type="dxa"/>
          </w:tcPr>
          <w:p w14:paraId="066D95ED" w14:textId="77777777" w:rsidR="009D50DE" w:rsidRPr="00CE7437" w:rsidRDefault="009D50DE" w:rsidP="00074874"/>
        </w:tc>
        <w:tc>
          <w:tcPr>
            <w:tcW w:w="794" w:type="dxa"/>
          </w:tcPr>
          <w:p w14:paraId="351D53EE" w14:textId="77777777" w:rsidR="009D50DE" w:rsidRPr="00CE7437" w:rsidRDefault="009D50DE" w:rsidP="00074874"/>
        </w:tc>
        <w:tc>
          <w:tcPr>
            <w:tcW w:w="794" w:type="dxa"/>
          </w:tcPr>
          <w:p w14:paraId="41299918" w14:textId="77777777" w:rsidR="009D50DE" w:rsidRPr="00CE7437" w:rsidRDefault="009D50DE" w:rsidP="00074874"/>
        </w:tc>
        <w:tc>
          <w:tcPr>
            <w:tcW w:w="794" w:type="dxa"/>
          </w:tcPr>
          <w:p w14:paraId="73E2FA11" w14:textId="77777777" w:rsidR="009D50DE" w:rsidRPr="00CE7437" w:rsidRDefault="009D50DE" w:rsidP="00074874"/>
        </w:tc>
        <w:tc>
          <w:tcPr>
            <w:tcW w:w="794" w:type="dxa"/>
          </w:tcPr>
          <w:p w14:paraId="65A061E6" w14:textId="77777777" w:rsidR="009D50DE" w:rsidRPr="00CE7437" w:rsidRDefault="009D50DE" w:rsidP="00074874"/>
        </w:tc>
        <w:tc>
          <w:tcPr>
            <w:tcW w:w="794" w:type="dxa"/>
          </w:tcPr>
          <w:p w14:paraId="54D89AFB" w14:textId="77777777" w:rsidR="009D50DE" w:rsidRPr="00CE7437" w:rsidRDefault="009D50DE" w:rsidP="00074874"/>
        </w:tc>
      </w:tr>
      <w:tr w:rsidR="009D50DE" w:rsidRPr="00CE7437" w14:paraId="299DBC65" w14:textId="77777777" w:rsidTr="00074874">
        <w:trPr>
          <w:trHeight w:val="510"/>
        </w:trPr>
        <w:tc>
          <w:tcPr>
            <w:tcW w:w="436" w:type="dxa"/>
          </w:tcPr>
          <w:p w14:paraId="698D68CE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8</w:t>
            </w:r>
          </w:p>
        </w:tc>
        <w:tc>
          <w:tcPr>
            <w:tcW w:w="1510" w:type="dxa"/>
          </w:tcPr>
          <w:p w14:paraId="70FA8DA3" w14:textId="77777777" w:rsidR="009D50DE" w:rsidRPr="00CE7437" w:rsidRDefault="009D50DE" w:rsidP="00074874"/>
        </w:tc>
        <w:tc>
          <w:tcPr>
            <w:tcW w:w="1439" w:type="dxa"/>
          </w:tcPr>
          <w:p w14:paraId="57188825" w14:textId="77777777" w:rsidR="009D50DE" w:rsidRPr="00CE7437" w:rsidRDefault="009D50DE" w:rsidP="00074874"/>
        </w:tc>
        <w:tc>
          <w:tcPr>
            <w:tcW w:w="794" w:type="dxa"/>
          </w:tcPr>
          <w:p w14:paraId="632BDCDD" w14:textId="77777777" w:rsidR="009D50DE" w:rsidRPr="00CE7437" w:rsidRDefault="009D50DE" w:rsidP="00074874"/>
        </w:tc>
        <w:tc>
          <w:tcPr>
            <w:tcW w:w="794" w:type="dxa"/>
          </w:tcPr>
          <w:p w14:paraId="24C4F9EE" w14:textId="77777777" w:rsidR="009D50DE" w:rsidRPr="00CE7437" w:rsidRDefault="009D50DE" w:rsidP="00074874"/>
        </w:tc>
        <w:tc>
          <w:tcPr>
            <w:tcW w:w="794" w:type="dxa"/>
          </w:tcPr>
          <w:p w14:paraId="33B4EBAA" w14:textId="77777777" w:rsidR="009D50DE" w:rsidRPr="00CE7437" w:rsidRDefault="009D50DE" w:rsidP="00074874"/>
        </w:tc>
        <w:tc>
          <w:tcPr>
            <w:tcW w:w="794" w:type="dxa"/>
          </w:tcPr>
          <w:p w14:paraId="3EC1A82F" w14:textId="77777777" w:rsidR="009D50DE" w:rsidRPr="00CE7437" w:rsidRDefault="009D50DE" w:rsidP="00074874"/>
        </w:tc>
        <w:tc>
          <w:tcPr>
            <w:tcW w:w="794" w:type="dxa"/>
          </w:tcPr>
          <w:p w14:paraId="265DDB3B" w14:textId="77777777" w:rsidR="009D50DE" w:rsidRPr="00CE7437" w:rsidRDefault="009D50DE" w:rsidP="00074874"/>
        </w:tc>
        <w:tc>
          <w:tcPr>
            <w:tcW w:w="794" w:type="dxa"/>
          </w:tcPr>
          <w:p w14:paraId="79B03D33" w14:textId="77777777" w:rsidR="009D50DE" w:rsidRPr="00CE7437" w:rsidRDefault="009D50DE" w:rsidP="00074874"/>
        </w:tc>
        <w:tc>
          <w:tcPr>
            <w:tcW w:w="794" w:type="dxa"/>
          </w:tcPr>
          <w:p w14:paraId="7928B467" w14:textId="77777777" w:rsidR="009D50DE" w:rsidRPr="00CE7437" w:rsidRDefault="009D50DE" w:rsidP="00074874"/>
        </w:tc>
      </w:tr>
      <w:tr w:rsidR="009D50DE" w:rsidRPr="00CE7437" w14:paraId="594853E8" w14:textId="77777777" w:rsidTr="00074874">
        <w:trPr>
          <w:trHeight w:val="510"/>
        </w:trPr>
        <w:tc>
          <w:tcPr>
            <w:tcW w:w="436" w:type="dxa"/>
          </w:tcPr>
          <w:p w14:paraId="2351349A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19</w:t>
            </w:r>
          </w:p>
        </w:tc>
        <w:tc>
          <w:tcPr>
            <w:tcW w:w="1510" w:type="dxa"/>
          </w:tcPr>
          <w:p w14:paraId="7D5BBD7A" w14:textId="77777777" w:rsidR="009D50DE" w:rsidRPr="00CE7437" w:rsidRDefault="009D50DE" w:rsidP="00074874"/>
        </w:tc>
        <w:tc>
          <w:tcPr>
            <w:tcW w:w="1439" w:type="dxa"/>
          </w:tcPr>
          <w:p w14:paraId="4380E0BD" w14:textId="77777777" w:rsidR="009D50DE" w:rsidRPr="00CE7437" w:rsidRDefault="009D50DE" w:rsidP="00074874"/>
        </w:tc>
        <w:tc>
          <w:tcPr>
            <w:tcW w:w="794" w:type="dxa"/>
          </w:tcPr>
          <w:p w14:paraId="423A9065" w14:textId="77777777" w:rsidR="009D50DE" w:rsidRPr="00CE7437" w:rsidRDefault="009D50DE" w:rsidP="00074874"/>
        </w:tc>
        <w:tc>
          <w:tcPr>
            <w:tcW w:w="794" w:type="dxa"/>
          </w:tcPr>
          <w:p w14:paraId="5BC25572" w14:textId="77777777" w:rsidR="009D50DE" w:rsidRPr="00CE7437" w:rsidRDefault="009D50DE" w:rsidP="00074874"/>
        </w:tc>
        <w:tc>
          <w:tcPr>
            <w:tcW w:w="794" w:type="dxa"/>
          </w:tcPr>
          <w:p w14:paraId="4954DFB0" w14:textId="77777777" w:rsidR="009D50DE" w:rsidRPr="00CE7437" w:rsidRDefault="009D50DE" w:rsidP="00074874"/>
        </w:tc>
        <w:tc>
          <w:tcPr>
            <w:tcW w:w="794" w:type="dxa"/>
          </w:tcPr>
          <w:p w14:paraId="581644A5" w14:textId="77777777" w:rsidR="009D50DE" w:rsidRPr="00CE7437" w:rsidRDefault="009D50DE" w:rsidP="00074874"/>
        </w:tc>
        <w:tc>
          <w:tcPr>
            <w:tcW w:w="794" w:type="dxa"/>
          </w:tcPr>
          <w:p w14:paraId="69544262" w14:textId="77777777" w:rsidR="009D50DE" w:rsidRPr="00CE7437" w:rsidRDefault="009D50DE" w:rsidP="00074874"/>
        </w:tc>
        <w:tc>
          <w:tcPr>
            <w:tcW w:w="794" w:type="dxa"/>
          </w:tcPr>
          <w:p w14:paraId="60839EA3" w14:textId="77777777" w:rsidR="009D50DE" w:rsidRPr="00CE7437" w:rsidRDefault="009D50DE" w:rsidP="00074874"/>
        </w:tc>
        <w:tc>
          <w:tcPr>
            <w:tcW w:w="794" w:type="dxa"/>
          </w:tcPr>
          <w:p w14:paraId="3469C8C7" w14:textId="77777777" w:rsidR="009D50DE" w:rsidRPr="00CE7437" w:rsidRDefault="009D50DE" w:rsidP="00074874"/>
        </w:tc>
      </w:tr>
      <w:tr w:rsidR="009D50DE" w:rsidRPr="00CE7437" w14:paraId="7E676B97" w14:textId="77777777" w:rsidTr="00074874">
        <w:trPr>
          <w:trHeight w:val="510"/>
        </w:trPr>
        <w:tc>
          <w:tcPr>
            <w:tcW w:w="436" w:type="dxa"/>
          </w:tcPr>
          <w:p w14:paraId="46C7CE69" w14:textId="77777777" w:rsidR="009D50DE" w:rsidRPr="00CE7437" w:rsidRDefault="009D50DE" w:rsidP="00074874">
            <w:pPr>
              <w:jc w:val="center"/>
              <w:rPr>
                <w:rFonts w:asciiTheme="minorEastAsia"/>
              </w:rPr>
            </w:pPr>
            <w:r w:rsidRPr="00CE7437">
              <w:rPr>
                <w:rFonts w:asciiTheme="minorEastAsia" w:hAnsiTheme="minorEastAsia"/>
              </w:rPr>
              <w:t>20</w:t>
            </w:r>
          </w:p>
        </w:tc>
        <w:tc>
          <w:tcPr>
            <w:tcW w:w="1510" w:type="dxa"/>
          </w:tcPr>
          <w:p w14:paraId="7A4677E5" w14:textId="77777777" w:rsidR="009D50DE" w:rsidRPr="00CE7437" w:rsidRDefault="009D50DE" w:rsidP="00074874"/>
        </w:tc>
        <w:tc>
          <w:tcPr>
            <w:tcW w:w="1439" w:type="dxa"/>
          </w:tcPr>
          <w:p w14:paraId="7C727FA7" w14:textId="77777777" w:rsidR="009D50DE" w:rsidRPr="00CE7437" w:rsidRDefault="009D50DE" w:rsidP="00074874"/>
        </w:tc>
        <w:tc>
          <w:tcPr>
            <w:tcW w:w="794" w:type="dxa"/>
          </w:tcPr>
          <w:p w14:paraId="4F98266C" w14:textId="77777777" w:rsidR="009D50DE" w:rsidRPr="00CE7437" w:rsidRDefault="009D50DE" w:rsidP="00074874"/>
        </w:tc>
        <w:tc>
          <w:tcPr>
            <w:tcW w:w="794" w:type="dxa"/>
          </w:tcPr>
          <w:p w14:paraId="1B06E7B6" w14:textId="77777777" w:rsidR="009D50DE" w:rsidRPr="00CE7437" w:rsidRDefault="009D50DE" w:rsidP="00074874"/>
        </w:tc>
        <w:tc>
          <w:tcPr>
            <w:tcW w:w="794" w:type="dxa"/>
          </w:tcPr>
          <w:p w14:paraId="72F3E8DC" w14:textId="77777777" w:rsidR="009D50DE" w:rsidRPr="00CE7437" w:rsidRDefault="009D50DE" w:rsidP="00074874"/>
        </w:tc>
        <w:tc>
          <w:tcPr>
            <w:tcW w:w="794" w:type="dxa"/>
          </w:tcPr>
          <w:p w14:paraId="12394586" w14:textId="77777777" w:rsidR="009D50DE" w:rsidRPr="00CE7437" w:rsidRDefault="009D50DE" w:rsidP="00074874"/>
        </w:tc>
        <w:tc>
          <w:tcPr>
            <w:tcW w:w="794" w:type="dxa"/>
          </w:tcPr>
          <w:p w14:paraId="3A2CD410" w14:textId="77777777" w:rsidR="009D50DE" w:rsidRPr="00CE7437" w:rsidRDefault="009D50DE" w:rsidP="00074874"/>
        </w:tc>
        <w:tc>
          <w:tcPr>
            <w:tcW w:w="794" w:type="dxa"/>
          </w:tcPr>
          <w:p w14:paraId="64D02DFF" w14:textId="77777777" w:rsidR="009D50DE" w:rsidRPr="00CE7437" w:rsidRDefault="009D50DE" w:rsidP="00074874"/>
        </w:tc>
        <w:tc>
          <w:tcPr>
            <w:tcW w:w="794" w:type="dxa"/>
          </w:tcPr>
          <w:p w14:paraId="218174B8" w14:textId="77777777" w:rsidR="009D50DE" w:rsidRPr="00CE7437" w:rsidRDefault="009D50DE" w:rsidP="00074874"/>
        </w:tc>
      </w:tr>
    </w:tbl>
    <w:p w14:paraId="60977B43" w14:textId="77777777" w:rsidR="009D50DE" w:rsidRPr="00CE7437" w:rsidRDefault="009D50DE" w:rsidP="009D50DE">
      <w:pPr>
        <w:rPr>
          <w:u w:val="single"/>
        </w:rPr>
      </w:pPr>
    </w:p>
    <w:sectPr w:rsidR="009D50DE" w:rsidRPr="00CE7437" w:rsidSect="003A4A9B">
      <w:pgSz w:w="11906" w:h="16838" w:code="9"/>
      <w:pgMar w:top="1418" w:right="1418" w:bottom="1418" w:left="1701" w:header="851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3FF5" w14:textId="77777777" w:rsidR="00DE5504" w:rsidRDefault="00DE5504" w:rsidP="000E5FD6">
      <w:r>
        <w:separator/>
      </w:r>
    </w:p>
  </w:endnote>
  <w:endnote w:type="continuationSeparator" w:id="0">
    <w:p w14:paraId="42A0E774" w14:textId="77777777" w:rsidR="00DE5504" w:rsidRDefault="00DE5504" w:rsidP="000E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91B9C" w14:textId="77777777" w:rsidR="00DE5504" w:rsidRDefault="00DE5504" w:rsidP="000E5FD6">
      <w:r>
        <w:separator/>
      </w:r>
    </w:p>
  </w:footnote>
  <w:footnote w:type="continuationSeparator" w:id="0">
    <w:p w14:paraId="6C268EC3" w14:textId="77777777" w:rsidR="00DE5504" w:rsidRDefault="00DE5504" w:rsidP="000E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4A9B"/>
    <w:rsid w:val="00022DEB"/>
    <w:rsid w:val="00064A4F"/>
    <w:rsid w:val="00066902"/>
    <w:rsid w:val="00074874"/>
    <w:rsid w:val="00092DA7"/>
    <w:rsid w:val="000B416F"/>
    <w:rsid w:val="000D1D32"/>
    <w:rsid w:val="000D7522"/>
    <w:rsid w:val="000E5FD6"/>
    <w:rsid w:val="000F3FAC"/>
    <w:rsid w:val="0013636E"/>
    <w:rsid w:val="0015089E"/>
    <w:rsid w:val="001776D0"/>
    <w:rsid w:val="001A3580"/>
    <w:rsid w:val="001C19AE"/>
    <w:rsid w:val="001E0551"/>
    <w:rsid w:val="00227111"/>
    <w:rsid w:val="00227CE6"/>
    <w:rsid w:val="00280017"/>
    <w:rsid w:val="002D0BB1"/>
    <w:rsid w:val="00340FCF"/>
    <w:rsid w:val="0034136F"/>
    <w:rsid w:val="00344335"/>
    <w:rsid w:val="003A01F7"/>
    <w:rsid w:val="003A4A9B"/>
    <w:rsid w:val="003C7777"/>
    <w:rsid w:val="003D0E00"/>
    <w:rsid w:val="00400F3A"/>
    <w:rsid w:val="004316EA"/>
    <w:rsid w:val="00466E9A"/>
    <w:rsid w:val="00492109"/>
    <w:rsid w:val="004A03B5"/>
    <w:rsid w:val="00537F6F"/>
    <w:rsid w:val="00557425"/>
    <w:rsid w:val="00573D63"/>
    <w:rsid w:val="00583CDB"/>
    <w:rsid w:val="005B6B29"/>
    <w:rsid w:val="005B7616"/>
    <w:rsid w:val="005E2926"/>
    <w:rsid w:val="005F3623"/>
    <w:rsid w:val="0062439F"/>
    <w:rsid w:val="0063242E"/>
    <w:rsid w:val="00637109"/>
    <w:rsid w:val="00672D9B"/>
    <w:rsid w:val="00684CB8"/>
    <w:rsid w:val="00693E4E"/>
    <w:rsid w:val="006A57A6"/>
    <w:rsid w:val="006B4EA0"/>
    <w:rsid w:val="00704332"/>
    <w:rsid w:val="0070518D"/>
    <w:rsid w:val="00714033"/>
    <w:rsid w:val="00726976"/>
    <w:rsid w:val="00794902"/>
    <w:rsid w:val="007B3DF4"/>
    <w:rsid w:val="007B6C8E"/>
    <w:rsid w:val="007E2922"/>
    <w:rsid w:val="00812233"/>
    <w:rsid w:val="00827C9D"/>
    <w:rsid w:val="0086510C"/>
    <w:rsid w:val="0089385F"/>
    <w:rsid w:val="008B635D"/>
    <w:rsid w:val="008D431B"/>
    <w:rsid w:val="00907D77"/>
    <w:rsid w:val="0091644F"/>
    <w:rsid w:val="0097572A"/>
    <w:rsid w:val="00975876"/>
    <w:rsid w:val="009B247B"/>
    <w:rsid w:val="009D50DE"/>
    <w:rsid w:val="00A24AAA"/>
    <w:rsid w:val="00A26B4A"/>
    <w:rsid w:val="00A82D04"/>
    <w:rsid w:val="00A92380"/>
    <w:rsid w:val="00AC0195"/>
    <w:rsid w:val="00AC77DB"/>
    <w:rsid w:val="00B1671F"/>
    <w:rsid w:val="00B23FDF"/>
    <w:rsid w:val="00B50ADB"/>
    <w:rsid w:val="00B602AF"/>
    <w:rsid w:val="00BB1A49"/>
    <w:rsid w:val="00BB22DD"/>
    <w:rsid w:val="00BC4E0D"/>
    <w:rsid w:val="00C07679"/>
    <w:rsid w:val="00C429A7"/>
    <w:rsid w:val="00C800EE"/>
    <w:rsid w:val="00CE7437"/>
    <w:rsid w:val="00CF5DCE"/>
    <w:rsid w:val="00CF6A66"/>
    <w:rsid w:val="00D26589"/>
    <w:rsid w:val="00D745BA"/>
    <w:rsid w:val="00DE5504"/>
    <w:rsid w:val="00DE794B"/>
    <w:rsid w:val="00E10C29"/>
    <w:rsid w:val="00E2309B"/>
    <w:rsid w:val="00E523AC"/>
    <w:rsid w:val="00E52999"/>
    <w:rsid w:val="00E73344"/>
    <w:rsid w:val="00E74DE6"/>
    <w:rsid w:val="00E84573"/>
    <w:rsid w:val="00E941C4"/>
    <w:rsid w:val="00F839D7"/>
    <w:rsid w:val="00FF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951A6"/>
  <w14:defaultImageDpi w14:val="0"/>
  <w15:docId w15:val="{26796028-F6AD-4535-A78F-4C41CCA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A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7109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37109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637109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637109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E5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E5FD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E5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E5FD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7D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07D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A0E0-FA64-4BCC-82E9-29292792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大</dc:creator>
  <cp:keywords/>
  <dc:description/>
  <cp:lastModifiedBy>渡辺大</cp:lastModifiedBy>
  <cp:revision>2</cp:revision>
  <cp:lastPrinted>2014-12-18T06:27:00Z</cp:lastPrinted>
  <dcterms:created xsi:type="dcterms:W3CDTF">2026-01-15T01:06:00Z</dcterms:created>
  <dcterms:modified xsi:type="dcterms:W3CDTF">2026-01-15T01:06:00Z</dcterms:modified>
</cp:coreProperties>
</file>